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C5514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5514F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D06768" w:rsidRDefault="00C5514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2202A9FB" w:rsidR="00C01AEE" w:rsidRPr="00C01AEE" w:rsidRDefault="00C5514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67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Changelog </w:t>
                                    </w:r>
                                    <w:proofErr w:type="spellStart"/>
                                    <w:r w:rsidR="00D067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D067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D06768" w:rsidRDefault="00C5514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2202A9FB" w:rsidR="00C01AEE" w:rsidRPr="00C01AEE" w:rsidRDefault="00C551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67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Changelog </w:t>
                              </w:r>
                              <w:proofErr w:type="spellStart"/>
                              <w:r w:rsidR="00D067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D067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0425B3D6" w:rsidR="00C90785" w:rsidRDefault="00D06768" w:rsidP="00D06768">
      <w:pPr>
        <w:pStyle w:val="Ttulo1"/>
      </w:pPr>
      <w:bookmarkStart w:id="0" w:name="_Toc93042961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86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89F6F" w14:textId="765F0B96" w:rsidR="00ED463B" w:rsidRDefault="00ED463B">
          <w:pPr>
            <w:pStyle w:val="TtuloTDC"/>
            <w:rPr>
              <w:sz w:val="28"/>
              <w:szCs w:val="28"/>
            </w:rPr>
          </w:pPr>
          <w:r w:rsidRPr="00ED463B">
            <w:rPr>
              <w:sz w:val="28"/>
              <w:szCs w:val="28"/>
            </w:rPr>
            <w:t>Contenido</w:t>
          </w:r>
        </w:p>
        <w:p w14:paraId="374C7E44" w14:textId="77777777" w:rsidR="00ED463B" w:rsidRPr="00ED463B" w:rsidRDefault="00ED463B" w:rsidP="00ED463B">
          <w:pPr>
            <w:rPr>
              <w:lang w:eastAsia="es-ES"/>
            </w:rPr>
          </w:pPr>
        </w:p>
        <w:p w14:paraId="0FF42298" w14:textId="76297582" w:rsidR="00CD2F9E" w:rsidRDefault="00ED46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42961" w:history="1">
            <w:r w:rsidR="00CD2F9E" w:rsidRPr="0077130A">
              <w:rPr>
                <w:rStyle w:val="Hipervnculo"/>
                <w:noProof/>
              </w:rPr>
              <w:t>Índice</w:t>
            </w:r>
            <w:r w:rsidR="00CD2F9E">
              <w:rPr>
                <w:noProof/>
                <w:webHidden/>
              </w:rPr>
              <w:tab/>
            </w:r>
            <w:r w:rsidR="00CD2F9E">
              <w:rPr>
                <w:noProof/>
                <w:webHidden/>
              </w:rPr>
              <w:fldChar w:fldCharType="begin"/>
            </w:r>
            <w:r w:rsidR="00CD2F9E">
              <w:rPr>
                <w:noProof/>
                <w:webHidden/>
              </w:rPr>
              <w:instrText xml:space="preserve"> PAGEREF _Toc93042961 \h </w:instrText>
            </w:r>
            <w:r w:rsidR="00CD2F9E">
              <w:rPr>
                <w:noProof/>
                <w:webHidden/>
              </w:rPr>
            </w:r>
            <w:r w:rsidR="00CD2F9E">
              <w:rPr>
                <w:noProof/>
                <w:webHidden/>
              </w:rPr>
              <w:fldChar w:fldCharType="separate"/>
            </w:r>
            <w:r w:rsidR="00CD2F9E">
              <w:rPr>
                <w:noProof/>
                <w:webHidden/>
              </w:rPr>
              <w:t>1</w:t>
            </w:r>
            <w:r w:rsidR="00CD2F9E">
              <w:rPr>
                <w:noProof/>
                <w:webHidden/>
              </w:rPr>
              <w:fldChar w:fldCharType="end"/>
            </w:r>
          </w:hyperlink>
        </w:p>
        <w:p w14:paraId="23DFD9B7" w14:textId="415DB566" w:rsidR="00CD2F9E" w:rsidRDefault="00CD2F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62" w:history="1">
            <w:r w:rsidRPr="0077130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19AB" w14:textId="1861B102" w:rsidR="00CD2F9E" w:rsidRDefault="00CD2F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63" w:history="1">
            <w:r w:rsidRPr="0077130A">
              <w:rPr>
                <w:rStyle w:val="Hipervnculo"/>
                <w:noProof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AD4E" w14:textId="0BD33A2D" w:rsidR="00CD2F9E" w:rsidRDefault="00CD2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64" w:history="1">
            <w:r w:rsidRPr="0077130A">
              <w:rPr>
                <w:rStyle w:val="Hipervnculo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70A9" w14:textId="05281881" w:rsidR="00CD2F9E" w:rsidRDefault="00CD2F9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3042965" w:history="1">
            <w:r w:rsidRPr="0077130A">
              <w:rPr>
                <w:rStyle w:val="Hipervnculo"/>
                <w:noProof/>
                <w:lang w:val="en-US"/>
              </w:rPr>
              <w:t>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EFBD" w14:textId="6ECAA4B1" w:rsidR="00CD2F9E" w:rsidRDefault="00CD2F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66" w:history="1">
            <w:r w:rsidRPr="0077130A">
              <w:rPr>
                <w:rStyle w:val="Hipervnculo"/>
                <w:noProof/>
                <w:lang w:val="en-US"/>
              </w:rPr>
              <w:t>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8AD" w14:textId="34743933" w:rsidR="00CD2F9E" w:rsidRDefault="00CD2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67" w:history="1">
            <w:r w:rsidRPr="0077130A">
              <w:rPr>
                <w:rStyle w:val="Hipervnculo"/>
                <w:noProof/>
                <w:lang w:val="en-US"/>
              </w:rPr>
              <w:t>Alfre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77B9" w14:textId="530989D4" w:rsidR="00CD2F9E" w:rsidRDefault="00CD2F9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3042968" w:history="1">
            <w:r w:rsidRPr="0077130A">
              <w:rPr>
                <w:rStyle w:val="Hipervnculo"/>
                <w:noProof/>
                <w:lang w:val="en-US"/>
              </w:rPr>
              <w:t>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A3A3" w14:textId="37F357EF" w:rsidR="00CD2F9E" w:rsidRDefault="00CD2F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69" w:history="1">
            <w:r w:rsidRPr="0077130A">
              <w:rPr>
                <w:rStyle w:val="Hipervnculo"/>
                <w:noProof/>
                <w:lang w:val="en-US"/>
              </w:rPr>
              <w:t>Red Social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7D3B" w14:textId="2FA4159F" w:rsidR="00CD2F9E" w:rsidRDefault="00CD2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70" w:history="1">
            <w:r w:rsidRPr="0077130A">
              <w:rPr>
                <w:rStyle w:val="Hipervnculo"/>
                <w:noProof/>
                <w:lang w:val="en-US"/>
              </w:rPr>
              <w:t>MS Teams + Power Automate + Board Bas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122E" w14:textId="67EE9369" w:rsidR="00CD2F9E" w:rsidRDefault="00CD2F9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3042971" w:history="1">
            <w:r w:rsidRPr="0077130A">
              <w:rPr>
                <w:rStyle w:val="Hipervnculo"/>
                <w:noProof/>
                <w:lang w:val="en-US"/>
              </w:rPr>
              <w:t>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4F11" w14:textId="73AB8BAD" w:rsidR="00CD2F9E" w:rsidRDefault="00CD2F9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72" w:history="1">
            <w:r w:rsidRPr="0077130A">
              <w:rPr>
                <w:rStyle w:val="Hipervnculo"/>
                <w:noProof/>
              </w:rPr>
              <w:t>Red Social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FA4" w14:textId="4AF7EF9D" w:rsidR="00CD2F9E" w:rsidRDefault="00CD2F9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042973" w:history="1">
            <w:r w:rsidRPr="0077130A">
              <w:rPr>
                <w:rStyle w:val="Hipervnculo"/>
                <w:noProof/>
              </w:rPr>
              <w:t>Budd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9911" w14:textId="4FFCD548" w:rsidR="00CD2F9E" w:rsidRDefault="00CD2F9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3042974" w:history="1">
            <w:r w:rsidRPr="0077130A">
              <w:rPr>
                <w:rStyle w:val="Hipervnculo"/>
                <w:noProof/>
              </w:rPr>
              <w:t>Mejo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2C94" w14:textId="68520FFE" w:rsidR="00ED463B" w:rsidRDefault="00ED463B">
          <w:r>
            <w:rPr>
              <w:b/>
              <w:bCs/>
            </w:rPr>
            <w:fldChar w:fldCharType="end"/>
          </w:r>
        </w:p>
      </w:sdtContent>
    </w:sdt>
    <w:p w14:paraId="3570D01D" w14:textId="43ECCB4A" w:rsidR="00D06768" w:rsidRDefault="00D06768">
      <w:r>
        <w:br w:type="page"/>
      </w:r>
    </w:p>
    <w:p w14:paraId="7AD5A936" w14:textId="77777777" w:rsidR="00A70098" w:rsidRDefault="00A70098" w:rsidP="00A70098">
      <w:pPr>
        <w:pStyle w:val="Ttulo1"/>
      </w:pPr>
      <w:bookmarkStart w:id="1" w:name="_Toc93042962"/>
      <w:r>
        <w:lastRenderedPageBreak/>
        <w:t>Introducción</w:t>
      </w:r>
      <w:bookmarkEnd w:id="1"/>
    </w:p>
    <w:p w14:paraId="6B8A6664" w14:textId="77777777" w:rsidR="00A70098" w:rsidRDefault="00A70098" w:rsidP="00A70098"/>
    <w:p w14:paraId="50B8325A" w14:textId="77777777" w:rsidR="00CD2F9E" w:rsidRDefault="00A70098" w:rsidP="00A70098">
      <w:r>
        <w:t>En este documento se recogen los cambios con relación a las entregas anteriores hasta esta entrega final, se enuncian las mejoras, ajustes y correcciones de los diferentes aspectos de requisitos, análisis, diseño e implementación de cada un</w:t>
      </w:r>
      <w:r w:rsidR="00650044">
        <w:t>o de los sistemas.</w:t>
      </w:r>
    </w:p>
    <w:p w14:paraId="43A08E1C" w14:textId="5961EC88" w:rsidR="00A70098" w:rsidRDefault="00CD2F9E" w:rsidP="00A70098">
      <w:r>
        <w:t>La información se encuentra agrupada por sistema y viene especificada en el resto del documento.</w:t>
      </w:r>
      <w:r w:rsidR="00A70098">
        <w:br w:type="page"/>
      </w:r>
    </w:p>
    <w:p w14:paraId="3A8BE8F7" w14:textId="3C870401" w:rsidR="00A70098" w:rsidRPr="00CD2F9E" w:rsidRDefault="00ED463B" w:rsidP="00ED463B">
      <w:pPr>
        <w:pStyle w:val="Ttulo1"/>
      </w:pPr>
      <w:bookmarkStart w:id="2" w:name="_Toc93042963"/>
      <w:r w:rsidRPr="00CD2F9E">
        <w:lastRenderedPageBreak/>
        <w:t>CMS</w:t>
      </w:r>
      <w:bookmarkEnd w:id="2"/>
      <w:r w:rsidRPr="00CD2F9E">
        <w:t xml:space="preserve"> </w:t>
      </w:r>
    </w:p>
    <w:p w14:paraId="22B17734" w14:textId="77777777" w:rsidR="0091756E" w:rsidRPr="00CD2F9E" w:rsidRDefault="0091756E" w:rsidP="0091756E"/>
    <w:p w14:paraId="6E3FBF28" w14:textId="0D36BB65" w:rsidR="00D06768" w:rsidRPr="00CD2F9E" w:rsidRDefault="00ED463B" w:rsidP="00A50FFD">
      <w:pPr>
        <w:pStyle w:val="Ttulo2"/>
        <w:ind w:firstLine="142"/>
      </w:pPr>
      <w:bookmarkStart w:id="3" w:name="_Toc93042964"/>
      <w:proofErr w:type="spellStart"/>
      <w:r w:rsidRPr="00CD2F9E">
        <w:t>Wordpress</w:t>
      </w:r>
      <w:bookmarkEnd w:id="3"/>
      <w:proofErr w:type="spellEnd"/>
    </w:p>
    <w:p w14:paraId="7EF6720E" w14:textId="77777777" w:rsidR="0091756E" w:rsidRPr="00CD2F9E" w:rsidRDefault="0091756E" w:rsidP="0091756E">
      <w:pPr>
        <w:rPr>
          <w:noProof/>
        </w:rPr>
      </w:pPr>
    </w:p>
    <w:p w14:paraId="6296BFE9" w14:textId="749122F1" w:rsidR="0091756E" w:rsidRPr="0091756E" w:rsidRDefault="0091756E" w:rsidP="009175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CDC699" wp14:editId="68D954A5">
            <wp:extent cx="5400040" cy="2656840"/>
            <wp:effectExtent l="0" t="0" r="0" b="0"/>
            <wp:docPr id="35" name="Imagen 3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Sitio web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2"/>
                    <a:stretch/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6140" w14:textId="02C01370" w:rsidR="00A70098" w:rsidRDefault="00A70098" w:rsidP="00A70098">
      <w:pPr>
        <w:rPr>
          <w:lang w:val="en-US"/>
        </w:rPr>
      </w:pPr>
    </w:p>
    <w:p w14:paraId="1DB66111" w14:textId="01526C92" w:rsidR="00CD2F9E" w:rsidRDefault="00CD2F9E" w:rsidP="00CD2F9E">
      <w:pPr>
        <w:pStyle w:val="Ttulo3"/>
        <w:rPr>
          <w:lang w:val="en-US"/>
        </w:rPr>
      </w:pPr>
      <w:bookmarkStart w:id="4" w:name="_Toc93042965"/>
      <w:proofErr w:type="spellStart"/>
      <w:r>
        <w:rPr>
          <w:lang w:val="en-US"/>
        </w:rPr>
        <w:t>Mejoras</w:t>
      </w:r>
      <w:proofErr w:type="spellEnd"/>
      <w:r>
        <w:rPr>
          <w:lang w:val="en-US"/>
        </w:rPr>
        <w:t>:</w:t>
      </w:r>
      <w:bookmarkEnd w:id="4"/>
    </w:p>
    <w:p w14:paraId="0FE0ECEB" w14:textId="77777777" w:rsidR="00CD2F9E" w:rsidRPr="00A50FFD" w:rsidRDefault="00CD2F9E" w:rsidP="00A70098">
      <w:pPr>
        <w:rPr>
          <w:lang w:val="en-US"/>
        </w:rPr>
      </w:pPr>
    </w:p>
    <w:p w14:paraId="1E9EFB2B" w14:textId="1CBC0795" w:rsidR="004D0E36" w:rsidRDefault="004D0E36" w:rsidP="00A50FFD">
      <w:pPr>
        <w:pStyle w:val="Prrafodelista"/>
        <w:numPr>
          <w:ilvl w:val="0"/>
          <w:numId w:val="1"/>
        </w:numPr>
      </w:pPr>
      <w:r>
        <w:t>En los requisitos de WordPress, se han modificado y corregido algunos requisitos de información y funcionales.</w:t>
      </w:r>
    </w:p>
    <w:p w14:paraId="747BA15D" w14:textId="77777777" w:rsidR="00CD2F9E" w:rsidRDefault="00CD2F9E" w:rsidP="00CD2F9E">
      <w:pPr>
        <w:pStyle w:val="Prrafodelista"/>
      </w:pPr>
    </w:p>
    <w:p w14:paraId="264AA01C" w14:textId="45EA5C81" w:rsidR="004D0E36" w:rsidRDefault="004D0E36" w:rsidP="00A50FFD">
      <w:pPr>
        <w:pStyle w:val="Prrafodelista"/>
        <w:numPr>
          <w:ilvl w:val="0"/>
          <w:numId w:val="1"/>
        </w:numPr>
      </w:pPr>
      <w:r>
        <w:t>En el análisis de WordPress, se han corregido algunas clases y relaciones en el diagrama UML.</w:t>
      </w:r>
    </w:p>
    <w:p w14:paraId="4A9DC871" w14:textId="77777777" w:rsidR="00CD2F9E" w:rsidRDefault="00CD2F9E" w:rsidP="00CD2F9E">
      <w:pPr>
        <w:pStyle w:val="Prrafodelista"/>
      </w:pPr>
    </w:p>
    <w:p w14:paraId="4AEB941C" w14:textId="77777777" w:rsidR="00CD2F9E" w:rsidRDefault="00CD2F9E" w:rsidP="00CD2F9E">
      <w:pPr>
        <w:pStyle w:val="Prrafodelista"/>
      </w:pPr>
    </w:p>
    <w:p w14:paraId="5A9ADB13" w14:textId="149DF8F1" w:rsidR="00A70098" w:rsidRDefault="00A50FFD" w:rsidP="00A50FFD">
      <w:pPr>
        <w:pStyle w:val="Prrafodelista"/>
        <w:numPr>
          <w:ilvl w:val="0"/>
          <w:numId w:val="1"/>
        </w:numPr>
      </w:pPr>
      <w:r w:rsidRPr="00A50FFD">
        <w:t>En la implementación de W</w:t>
      </w:r>
      <w:r>
        <w:t>ordPress, se han corregido erratas en los cuadros de texto.</w:t>
      </w:r>
    </w:p>
    <w:p w14:paraId="0B63F16C" w14:textId="77777777" w:rsidR="00CD2F9E" w:rsidRDefault="00CD2F9E" w:rsidP="00CD2F9E">
      <w:pPr>
        <w:pStyle w:val="Prrafodelista"/>
      </w:pPr>
    </w:p>
    <w:p w14:paraId="78A0315C" w14:textId="5BC1CBE9" w:rsidR="00A50FFD" w:rsidRPr="00A50FFD" w:rsidRDefault="00A50FFD" w:rsidP="00A50FFD">
      <w:pPr>
        <w:pStyle w:val="Prrafodelista"/>
        <w:numPr>
          <w:ilvl w:val="0"/>
          <w:numId w:val="1"/>
        </w:numPr>
      </w:pPr>
      <w:r>
        <w:t xml:space="preserve">En la implementación de WordPress, se han modificado las imágenes </w:t>
      </w:r>
      <w:proofErr w:type="gramStart"/>
      <w:r>
        <w:t>del</w:t>
      </w:r>
      <w:r w:rsidR="004D0E36">
        <w:t xml:space="preserve"> slider</w:t>
      </w:r>
      <w:proofErr w:type="gramEnd"/>
      <w:r>
        <w:t>.</w:t>
      </w:r>
    </w:p>
    <w:p w14:paraId="0DF474F0" w14:textId="5E4D9886" w:rsidR="00ED463B" w:rsidRPr="00A50FFD" w:rsidRDefault="00ED463B">
      <w:r w:rsidRPr="00A50FFD">
        <w:br w:type="page"/>
      </w:r>
    </w:p>
    <w:p w14:paraId="126E2F52" w14:textId="4F8282B0" w:rsidR="00A70098" w:rsidRDefault="00ED463B" w:rsidP="00ED463B">
      <w:pPr>
        <w:pStyle w:val="Ttulo1"/>
        <w:rPr>
          <w:lang w:val="en-US"/>
        </w:rPr>
      </w:pPr>
      <w:bookmarkStart w:id="5" w:name="_Toc93042966"/>
      <w:r w:rsidRPr="00A50FFD">
        <w:rPr>
          <w:lang w:val="en-US"/>
        </w:rPr>
        <w:lastRenderedPageBreak/>
        <w:t>DMS</w:t>
      </w:r>
      <w:bookmarkEnd w:id="5"/>
      <w:r w:rsidRPr="00A50FFD">
        <w:rPr>
          <w:lang w:val="en-US"/>
        </w:rPr>
        <w:t xml:space="preserve"> </w:t>
      </w:r>
    </w:p>
    <w:p w14:paraId="5CDC80AA" w14:textId="77777777" w:rsidR="0091756E" w:rsidRPr="0091756E" w:rsidRDefault="0091756E" w:rsidP="0091756E">
      <w:pPr>
        <w:rPr>
          <w:lang w:val="en-US"/>
        </w:rPr>
      </w:pPr>
    </w:p>
    <w:p w14:paraId="61E14816" w14:textId="1240D4B9" w:rsidR="006B1BAF" w:rsidRDefault="00ED463B" w:rsidP="00A50FFD">
      <w:pPr>
        <w:pStyle w:val="Ttulo2"/>
        <w:ind w:firstLine="142"/>
        <w:rPr>
          <w:lang w:val="en-US"/>
        </w:rPr>
      </w:pPr>
      <w:bookmarkStart w:id="6" w:name="_Toc93042967"/>
      <w:r w:rsidRPr="00A50FFD">
        <w:rPr>
          <w:lang w:val="en-US"/>
        </w:rPr>
        <w:t>Alfresco</w:t>
      </w:r>
      <w:bookmarkEnd w:id="6"/>
    </w:p>
    <w:p w14:paraId="5C2D8450" w14:textId="5939D95D" w:rsidR="0091756E" w:rsidRDefault="0091756E" w:rsidP="0091756E">
      <w:pPr>
        <w:rPr>
          <w:lang w:val="en-US"/>
        </w:rPr>
      </w:pPr>
    </w:p>
    <w:p w14:paraId="1B5498A2" w14:textId="30449B24" w:rsidR="0091756E" w:rsidRPr="0091756E" w:rsidRDefault="00CB00B0" w:rsidP="009175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008B85" wp14:editId="31098EA2">
            <wp:extent cx="5400040" cy="3035935"/>
            <wp:effectExtent l="0" t="0" r="0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34E4" w14:textId="75104DE2" w:rsidR="00A70098" w:rsidRDefault="00A70098" w:rsidP="00A70098">
      <w:pPr>
        <w:rPr>
          <w:lang w:val="en-US"/>
        </w:rPr>
      </w:pPr>
    </w:p>
    <w:p w14:paraId="0D88D343" w14:textId="5A593052" w:rsidR="00CD2F9E" w:rsidRDefault="00CD2F9E" w:rsidP="00CD2F9E">
      <w:pPr>
        <w:pStyle w:val="Ttulo3"/>
        <w:rPr>
          <w:lang w:val="en-US"/>
        </w:rPr>
      </w:pPr>
      <w:bookmarkStart w:id="7" w:name="_Toc93042968"/>
      <w:proofErr w:type="spellStart"/>
      <w:r>
        <w:rPr>
          <w:lang w:val="en-US"/>
        </w:rPr>
        <w:t>Mejoras</w:t>
      </w:r>
      <w:proofErr w:type="spellEnd"/>
      <w:r>
        <w:rPr>
          <w:lang w:val="en-US"/>
        </w:rPr>
        <w:t>:</w:t>
      </w:r>
      <w:bookmarkEnd w:id="7"/>
    </w:p>
    <w:p w14:paraId="110B2ED5" w14:textId="77777777" w:rsidR="00CD2F9E" w:rsidRPr="00A50FFD" w:rsidRDefault="00CD2F9E" w:rsidP="00A70098">
      <w:pPr>
        <w:rPr>
          <w:lang w:val="en-US"/>
        </w:rPr>
      </w:pPr>
    </w:p>
    <w:p w14:paraId="207045AF" w14:textId="331D02BD" w:rsidR="00ED463B" w:rsidRPr="0091756E" w:rsidRDefault="00CB00B0" w:rsidP="0091756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 </w:t>
      </w:r>
      <w:proofErr w:type="spellStart"/>
      <w:r>
        <w:rPr>
          <w:lang w:val="en-US"/>
        </w:rPr>
        <w:t>modificaciones</w:t>
      </w:r>
      <w:proofErr w:type="spellEnd"/>
      <w:r>
        <w:rPr>
          <w:lang w:val="en-US"/>
        </w:rPr>
        <w:t>.</w:t>
      </w:r>
      <w:r w:rsidR="00ED463B" w:rsidRPr="0091756E">
        <w:rPr>
          <w:lang w:val="en-US"/>
        </w:rPr>
        <w:br w:type="page"/>
      </w:r>
    </w:p>
    <w:p w14:paraId="27127978" w14:textId="2D47F42F" w:rsidR="00A70098" w:rsidRDefault="00A70098" w:rsidP="00ED463B">
      <w:pPr>
        <w:pStyle w:val="Ttulo1"/>
        <w:rPr>
          <w:lang w:val="en-US"/>
        </w:rPr>
      </w:pPr>
      <w:bookmarkStart w:id="8" w:name="_Toc93042969"/>
      <w:r w:rsidRPr="00A50FFD">
        <w:rPr>
          <w:lang w:val="en-US"/>
        </w:rPr>
        <w:lastRenderedPageBreak/>
        <w:t>Red Social Interna</w:t>
      </w:r>
      <w:bookmarkEnd w:id="8"/>
      <w:r w:rsidRPr="00A50FFD">
        <w:rPr>
          <w:lang w:val="en-US"/>
        </w:rPr>
        <w:t xml:space="preserve"> </w:t>
      </w:r>
    </w:p>
    <w:p w14:paraId="75B033F9" w14:textId="176ECEC2" w:rsidR="0091756E" w:rsidRPr="0091756E" w:rsidRDefault="0091756E" w:rsidP="0091756E">
      <w:pPr>
        <w:rPr>
          <w:lang w:val="en-US"/>
        </w:rPr>
      </w:pPr>
    </w:p>
    <w:p w14:paraId="18C0D492" w14:textId="374FD75D" w:rsidR="00ED463B" w:rsidRDefault="00A70098" w:rsidP="00A50FFD">
      <w:pPr>
        <w:pStyle w:val="Ttulo2"/>
        <w:ind w:firstLine="142"/>
        <w:rPr>
          <w:lang w:val="en-US"/>
        </w:rPr>
      </w:pPr>
      <w:bookmarkStart w:id="9" w:name="_Toc93042970"/>
      <w:r w:rsidRPr="00A70098">
        <w:rPr>
          <w:lang w:val="en-US"/>
        </w:rPr>
        <w:t xml:space="preserve">MS Teams + Power Automate + </w:t>
      </w:r>
      <w:r>
        <w:rPr>
          <w:lang w:val="en-US"/>
        </w:rPr>
        <w:t>Board Base Tools</w:t>
      </w:r>
      <w:bookmarkEnd w:id="9"/>
    </w:p>
    <w:p w14:paraId="0D05E1B5" w14:textId="77777777" w:rsidR="0091756E" w:rsidRPr="0091756E" w:rsidRDefault="0091756E" w:rsidP="0091756E">
      <w:pPr>
        <w:rPr>
          <w:lang w:val="en-US"/>
        </w:rPr>
      </w:pPr>
    </w:p>
    <w:p w14:paraId="1D5DDD2F" w14:textId="35B084D7" w:rsidR="00A70098" w:rsidRDefault="0091756E" w:rsidP="00A700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89DA19" wp14:editId="43373097">
            <wp:extent cx="5400040" cy="2726055"/>
            <wp:effectExtent l="0" t="0" r="0" b="0"/>
            <wp:docPr id="33" name="Imagen 3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Captura de pantalla de un celular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0CC3" w14:textId="21A74263" w:rsidR="0091756E" w:rsidRDefault="0091756E" w:rsidP="00A70098">
      <w:pPr>
        <w:rPr>
          <w:lang w:val="en-US"/>
        </w:rPr>
      </w:pPr>
    </w:p>
    <w:p w14:paraId="28AAA6CF" w14:textId="48479B3F" w:rsidR="00CD2F9E" w:rsidRDefault="00CD2F9E" w:rsidP="00CD2F9E">
      <w:pPr>
        <w:pStyle w:val="Ttulo3"/>
        <w:rPr>
          <w:lang w:val="en-US"/>
        </w:rPr>
      </w:pPr>
      <w:bookmarkStart w:id="10" w:name="_Toc93042971"/>
      <w:proofErr w:type="spellStart"/>
      <w:r>
        <w:rPr>
          <w:lang w:val="en-US"/>
        </w:rPr>
        <w:t>Mejoras</w:t>
      </w:r>
      <w:proofErr w:type="spellEnd"/>
      <w:r>
        <w:rPr>
          <w:lang w:val="en-US"/>
        </w:rPr>
        <w:t>:</w:t>
      </w:r>
      <w:bookmarkEnd w:id="10"/>
    </w:p>
    <w:p w14:paraId="7E1B9214" w14:textId="77777777" w:rsidR="00CD2F9E" w:rsidRPr="00CD2F9E" w:rsidRDefault="00CD2F9E" w:rsidP="00CD2F9E">
      <w:pPr>
        <w:rPr>
          <w:lang w:val="en-US"/>
        </w:rPr>
      </w:pPr>
    </w:p>
    <w:p w14:paraId="2073FA55" w14:textId="143174BC" w:rsidR="00A70098" w:rsidRDefault="00A50FFD" w:rsidP="00A50FFD">
      <w:pPr>
        <w:pStyle w:val="Prrafodelista"/>
        <w:numPr>
          <w:ilvl w:val="0"/>
          <w:numId w:val="1"/>
        </w:numPr>
      </w:pPr>
      <w:r w:rsidRPr="00A50FFD">
        <w:t>En</w:t>
      </w:r>
      <w:r>
        <w:t xml:space="preserve"> los requisitos de MS </w:t>
      </w:r>
      <w:proofErr w:type="spellStart"/>
      <w:r>
        <w:t>Teams</w:t>
      </w:r>
      <w:proofErr w:type="spellEnd"/>
      <w:r>
        <w:t>, se han producido mejoras en el detalle de descripciones y se ha revisado la gramática.</w:t>
      </w:r>
    </w:p>
    <w:p w14:paraId="48580220" w14:textId="77777777" w:rsidR="00CD2F9E" w:rsidRDefault="00CD2F9E" w:rsidP="00CD2F9E">
      <w:pPr>
        <w:pStyle w:val="Prrafodelista"/>
      </w:pPr>
    </w:p>
    <w:p w14:paraId="2EF4BFD5" w14:textId="73565772" w:rsidR="00A50FFD" w:rsidRDefault="00A50FFD" w:rsidP="00A50FFD">
      <w:pPr>
        <w:pStyle w:val="Prrafodelista"/>
        <w:numPr>
          <w:ilvl w:val="0"/>
          <w:numId w:val="1"/>
        </w:numPr>
      </w:pPr>
      <w:r>
        <w:t xml:space="preserve">En los requisitos de MS </w:t>
      </w:r>
      <w:proofErr w:type="spellStart"/>
      <w:r>
        <w:t>Teams</w:t>
      </w:r>
      <w:proofErr w:type="spellEnd"/>
      <w:r>
        <w:t xml:space="preserve">, se ha especificado el uso de </w:t>
      </w:r>
      <w:r w:rsidR="004808E5">
        <w:t xml:space="preserve">los </w:t>
      </w:r>
      <w:r>
        <w:t xml:space="preserve">patrones </w:t>
      </w:r>
      <w:r w:rsidR="004808E5">
        <w:t xml:space="preserve">mediante </w:t>
      </w:r>
      <w:proofErr w:type="spellStart"/>
      <w:r w:rsidR="004808E5">
        <w:t>Board</w:t>
      </w:r>
      <w:proofErr w:type="spellEnd"/>
      <w:r w:rsidR="004808E5">
        <w:t xml:space="preserve"> Base Tools.</w:t>
      </w:r>
    </w:p>
    <w:p w14:paraId="1E7B1A15" w14:textId="77777777" w:rsidR="00CD2F9E" w:rsidRDefault="00CD2F9E" w:rsidP="00CD2F9E">
      <w:pPr>
        <w:pStyle w:val="Prrafodelista"/>
      </w:pPr>
    </w:p>
    <w:p w14:paraId="526597BD" w14:textId="77777777" w:rsidR="00CD2F9E" w:rsidRDefault="00CD2F9E" w:rsidP="00CD2F9E">
      <w:pPr>
        <w:pStyle w:val="Prrafodelista"/>
      </w:pPr>
    </w:p>
    <w:p w14:paraId="60C1BBC7" w14:textId="4F28A734" w:rsidR="00A50FFD" w:rsidRDefault="00A50FFD" w:rsidP="00A50FFD">
      <w:pPr>
        <w:pStyle w:val="Prrafodelista"/>
        <w:numPr>
          <w:ilvl w:val="0"/>
          <w:numId w:val="1"/>
        </w:numPr>
      </w:pPr>
      <w:r>
        <w:t xml:space="preserve">En los requisitos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>, se han corregido algunas descripciones</w:t>
      </w:r>
      <w:r w:rsidR="00CD2F9E">
        <w:t>.</w:t>
      </w:r>
    </w:p>
    <w:p w14:paraId="65A35CB1" w14:textId="77777777" w:rsidR="00CD2F9E" w:rsidRPr="00A50FFD" w:rsidRDefault="00CD2F9E" w:rsidP="00CD2F9E">
      <w:pPr>
        <w:pStyle w:val="Prrafodelista"/>
      </w:pPr>
    </w:p>
    <w:p w14:paraId="4E125CDD" w14:textId="4727D43B" w:rsidR="0078797B" w:rsidRDefault="004808E5" w:rsidP="004808E5">
      <w:pPr>
        <w:pStyle w:val="Prrafodelista"/>
        <w:numPr>
          <w:ilvl w:val="0"/>
          <w:numId w:val="1"/>
        </w:numPr>
      </w:pPr>
      <w:r>
        <w:t xml:space="preserve">En el diseño de MS </w:t>
      </w:r>
      <w:proofErr w:type="spellStart"/>
      <w:r>
        <w:t>Teams</w:t>
      </w:r>
      <w:proofErr w:type="spellEnd"/>
      <w:r>
        <w:t>, se ha modificado casi por completo el diagrama, por tener gran cantidad de errores en las clases y en las relaciones entre las clases.</w:t>
      </w:r>
    </w:p>
    <w:p w14:paraId="1E5B1555" w14:textId="77777777" w:rsidR="00CD2F9E" w:rsidRDefault="00CD2F9E" w:rsidP="00CD2F9E">
      <w:pPr>
        <w:pStyle w:val="Prrafodelista"/>
      </w:pPr>
    </w:p>
    <w:p w14:paraId="5E05C4C8" w14:textId="77777777" w:rsidR="00CD2F9E" w:rsidRDefault="00CD2F9E" w:rsidP="00CD2F9E">
      <w:pPr>
        <w:pStyle w:val="Prrafodelista"/>
      </w:pPr>
    </w:p>
    <w:p w14:paraId="3D9E69BE" w14:textId="3A924D03" w:rsidR="0078797B" w:rsidRDefault="0078797B" w:rsidP="004808E5">
      <w:pPr>
        <w:pStyle w:val="Prrafodelista"/>
        <w:numPr>
          <w:ilvl w:val="0"/>
          <w:numId w:val="1"/>
        </w:numPr>
      </w:pPr>
      <w:r>
        <w:t xml:space="preserve">En la implementación de MS </w:t>
      </w:r>
      <w:proofErr w:type="spellStart"/>
      <w:r>
        <w:t>Teams</w:t>
      </w:r>
      <w:proofErr w:type="spellEnd"/>
      <w:r>
        <w:t>, se ha añadido la herramienta de pizarra a los grupos de RRHH y Subcontrata.</w:t>
      </w:r>
    </w:p>
    <w:p w14:paraId="19A14615" w14:textId="77777777" w:rsidR="00CD2F9E" w:rsidRDefault="00CD2F9E" w:rsidP="00CD2F9E">
      <w:pPr>
        <w:pStyle w:val="Prrafodelista"/>
      </w:pPr>
    </w:p>
    <w:p w14:paraId="1A34C40D" w14:textId="5B0A4CDF" w:rsidR="00CB00B0" w:rsidRDefault="0078797B" w:rsidP="004808E5">
      <w:pPr>
        <w:pStyle w:val="Prrafodelista"/>
        <w:numPr>
          <w:ilvl w:val="0"/>
          <w:numId w:val="1"/>
        </w:numPr>
      </w:pPr>
      <w:r>
        <w:t xml:space="preserve">En el análisis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>, se ha modificado el proceso 3</w:t>
      </w:r>
      <w:r w:rsidR="0091756E">
        <w:t>, ahora comprueba que la cadena “Presupuesto” se encuentra al inicio del contenido del documento.</w:t>
      </w:r>
    </w:p>
    <w:p w14:paraId="26B829A8" w14:textId="77777777" w:rsidR="00CD2F9E" w:rsidRDefault="00CD2F9E" w:rsidP="00CD2F9E">
      <w:pPr>
        <w:pStyle w:val="Prrafodelista"/>
      </w:pPr>
    </w:p>
    <w:p w14:paraId="3533FE86" w14:textId="77777777" w:rsidR="00CD2F9E" w:rsidRDefault="00CD2F9E" w:rsidP="00CD2F9E">
      <w:pPr>
        <w:pStyle w:val="Prrafodelista"/>
      </w:pPr>
    </w:p>
    <w:p w14:paraId="3EB963D6" w14:textId="12DA65F4" w:rsidR="00A70098" w:rsidRPr="00A50FFD" w:rsidRDefault="00CB00B0" w:rsidP="004808E5">
      <w:pPr>
        <w:pStyle w:val="Prrafodelista"/>
        <w:numPr>
          <w:ilvl w:val="0"/>
          <w:numId w:val="1"/>
        </w:numPr>
      </w:pPr>
      <w:r>
        <w:lastRenderedPageBreak/>
        <w:t xml:space="preserve">En la implementación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Automate</w:t>
      </w:r>
      <w:proofErr w:type="spellEnd"/>
      <w:r>
        <w:t>, se ha modificado el proceso 3, ahora comprueba que la cadena “Presupuesto” se encuentra al inicio del contenido del documento.</w:t>
      </w:r>
      <w:r w:rsidR="00A70098" w:rsidRPr="00A50FFD">
        <w:br w:type="page"/>
      </w:r>
    </w:p>
    <w:p w14:paraId="3D3D982D" w14:textId="21277AD2" w:rsidR="00A70098" w:rsidRDefault="00A70098" w:rsidP="00A70098">
      <w:pPr>
        <w:pStyle w:val="Ttulo1"/>
      </w:pPr>
      <w:bookmarkStart w:id="11" w:name="_Toc93042972"/>
      <w:r w:rsidRPr="00A50FFD">
        <w:lastRenderedPageBreak/>
        <w:t>Red Social Externa</w:t>
      </w:r>
      <w:bookmarkEnd w:id="11"/>
      <w:r w:rsidRPr="00A50FFD">
        <w:t xml:space="preserve"> </w:t>
      </w:r>
    </w:p>
    <w:p w14:paraId="029F85F0" w14:textId="77777777" w:rsidR="0091756E" w:rsidRPr="0091756E" w:rsidRDefault="0091756E" w:rsidP="0091756E"/>
    <w:p w14:paraId="332B5D9A" w14:textId="66C38F78" w:rsidR="00A70098" w:rsidRDefault="00A70098" w:rsidP="0091756E">
      <w:pPr>
        <w:pStyle w:val="Ttulo2"/>
        <w:ind w:firstLine="142"/>
      </w:pPr>
      <w:bookmarkStart w:id="12" w:name="_Toc93042973"/>
      <w:proofErr w:type="spellStart"/>
      <w:r w:rsidRPr="00A50FFD">
        <w:t>Buddypress</w:t>
      </w:r>
      <w:bookmarkEnd w:id="12"/>
      <w:proofErr w:type="spellEnd"/>
    </w:p>
    <w:p w14:paraId="7763E161" w14:textId="4DCA50EE" w:rsidR="0091756E" w:rsidRDefault="0091756E" w:rsidP="0091756E"/>
    <w:p w14:paraId="658F9CB1" w14:textId="794E2A15" w:rsidR="0091756E" w:rsidRPr="0091756E" w:rsidRDefault="0091756E" w:rsidP="0091756E">
      <w:r>
        <w:rPr>
          <w:noProof/>
        </w:rPr>
        <w:drawing>
          <wp:inline distT="0" distB="0" distL="0" distR="0" wp14:anchorId="46B15FD0" wp14:editId="7CE18A34">
            <wp:extent cx="5400040" cy="3037840"/>
            <wp:effectExtent l="0" t="0" r="0" b="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99CB" w14:textId="37B8019D" w:rsidR="00A70098" w:rsidRDefault="00A70098" w:rsidP="00A70098"/>
    <w:p w14:paraId="2922A6B9" w14:textId="4EF31B08" w:rsidR="00CD2F9E" w:rsidRDefault="00CD2F9E" w:rsidP="00CD2F9E">
      <w:pPr>
        <w:pStyle w:val="Ttulo3"/>
      </w:pPr>
      <w:bookmarkStart w:id="13" w:name="_Toc93042974"/>
      <w:r>
        <w:t>Mejoras:</w:t>
      </w:r>
      <w:bookmarkEnd w:id="13"/>
    </w:p>
    <w:p w14:paraId="5F60DA65" w14:textId="77777777" w:rsidR="00CD2F9E" w:rsidRPr="00CD2F9E" w:rsidRDefault="00CD2F9E" w:rsidP="00CD2F9E"/>
    <w:p w14:paraId="57D54F6C" w14:textId="6B455F45" w:rsidR="00A70098" w:rsidRDefault="0091756E" w:rsidP="0091756E">
      <w:pPr>
        <w:pStyle w:val="Prrafodelista"/>
        <w:numPr>
          <w:ilvl w:val="0"/>
          <w:numId w:val="1"/>
        </w:numPr>
      </w:pPr>
      <w:r>
        <w:t xml:space="preserve">En la implementación de </w:t>
      </w:r>
      <w:proofErr w:type="spellStart"/>
      <w:r>
        <w:t>BuddyPress</w:t>
      </w:r>
      <w:proofErr w:type="spellEnd"/>
      <w:r>
        <w:t xml:space="preserve">, se ha traducido el contenido del plugin </w:t>
      </w:r>
      <w:proofErr w:type="spellStart"/>
      <w:r>
        <w:t>Chaty</w:t>
      </w:r>
      <w:proofErr w:type="spellEnd"/>
      <w:r>
        <w:t>.</w:t>
      </w:r>
    </w:p>
    <w:p w14:paraId="5F64C3CA" w14:textId="77777777" w:rsidR="00CD2F9E" w:rsidRDefault="00CD2F9E" w:rsidP="00CD2F9E">
      <w:pPr>
        <w:pStyle w:val="Prrafodelista"/>
      </w:pPr>
    </w:p>
    <w:p w14:paraId="7653DD4C" w14:textId="24A3D74A" w:rsidR="0091756E" w:rsidRPr="00A70098" w:rsidRDefault="0091756E" w:rsidP="0091756E">
      <w:pPr>
        <w:pStyle w:val="Prrafodelista"/>
        <w:numPr>
          <w:ilvl w:val="0"/>
          <w:numId w:val="1"/>
        </w:numPr>
      </w:pPr>
      <w:r>
        <w:t xml:space="preserve">En la implementación de </w:t>
      </w:r>
      <w:proofErr w:type="spellStart"/>
      <w:r>
        <w:t>BuddyPress</w:t>
      </w:r>
      <w:proofErr w:type="spellEnd"/>
      <w:r>
        <w:t>, se han traducido algunos elementos y frases.</w:t>
      </w:r>
    </w:p>
    <w:p w14:paraId="1ABBCF52" w14:textId="77777777" w:rsidR="00A70098" w:rsidRPr="00A70098" w:rsidRDefault="00A70098" w:rsidP="00A70098"/>
    <w:sectPr w:rsidR="00A70098" w:rsidRPr="00A70098" w:rsidSect="00C01AEE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87E9" w14:textId="77777777" w:rsidR="00C5514F" w:rsidRDefault="00C5514F" w:rsidP="006B1BAF">
      <w:pPr>
        <w:spacing w:after="0" w:line="240" w:lineRule="auto"/>
      </w:pPr>
      <w:r>
        <w:separator/>
      </w:r>
    </w:p>
  </w:endnote>
  <w:endnote w:type="continuationSeparator" w:id="0">
    <w:p w14:paraId="3DCB1934" w14:textId="77777777" w:rsidR="00C5514F" w:rsidRDefault="00C5514F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687C1CD" w:rsidR="006B1BAF" w:rsidRPr="006B1BAF" w:rsidRDefault="00C5514F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676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Changelog </w:t>
                                </w:r>
                                <w:proofErr w:type="spellStart"/>
                                <w:r w:rsidR="00D0676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D0676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Fin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687C1CD" w:rsidR="006B1BAF" w:rsidRPr="006B1BAF" w:rsidRDefault="00C5514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676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Changelog </w:t>
                          </w:r>
                          <w:proofErr w:type="spellStart"/>
                          <w:r w:rsidR="00D0676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D06768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Final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4468" w14:textId="77777777" w:rsidR="00C5514F" w:rsidRDefault="00C5514F" w:rsidP="006B1BAF">
      <w:pPr>
        <w:spacing w:after="0" w:line="240" w:lineRule="auto"/>
      </w:pPr>
      <w:r>
        <w:separator/>
      </w:r>
    </w:p>
  </w:footnote>
  <w:footnote w:type="continuationSeparator" w:id="0">
    <w:p w14:paraId="39BDCFB1" w14:textId="77777777" w:rsidR="00C5514F" w:rsidRDefault="00C5514F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D6D65"/>
    <w:multiLevelType w:val="hybridMultilevel"/>
    <w:tmpl w:val="D12C0952"/>
    <w:lvl w:ilvl="0" w:tplc="5F48E6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4808E5"/>
    <w:rsid w:val="004A1493"/>
    <w:rsid w:val="004D0E36"/>
    <w:rsid w:val="005679B8"/>
    <w:rsid w:val="00650044"/>
    <w:rsid w:val="006A49E8"/>
    <w:rsid w:val="006B1BAF"/>
    <w:rsid w:val="0078797B"/>
    <w:rsid w:val="008E40C3"/>
    <w:rsid w:val="0091756E"/>
    <w:rsid w:val="00931A04"/>
    <w:rsid w:val="00A136DA"/>
    <w:rsid w:val="00A50FFD"/>
    <w:rsid w:val="00A70098"/>
    <w:rsid w:val="00B9769C"/>
    <w:rsid w:val="00C01AEE"/>
    <w:rsid w:val="00C5514F"/>
    <w:rsid w:val="00CB00B0"/>
    <w:rsid w:val="00CD2F9E"/>
    <w:rsid w:val="00D06768"/>
    <w:rsid w:val="00ED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2F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character" w:customStyle="1" w:styleId="Ttulo1Car">
    <w:name w:val="Título 1 Car"/>
    <w:basedOn w:val="Fuentedeprrafopredeter"/>
    <w:link w:val="Ttulo1"/>
    <w:uiPriority w:val="9"/>
    <w:rsid w:val="00D0676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463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46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463B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70098"/>
    <w:rPr>
      <w:rFonts w:asciiTheme="majorHAnsi" w:eastAsiaTheme="majorEastAsia" w:hAnsiTheme="majorHAnsi" w:cstheme="majorBidi"/>
      <w:color w:val="B43412" w:themeColor="accent1" w:themeShade="BF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0044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A50FF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D2F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D2F9E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CD2F9E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D2F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75D3B798C334EB47DAF53B6C2EA1E" ma:contentTypeVersion="11" ma:contentTypeDescription="Crear nuevo documento." ma:contentTypeScope="" ma:versionID="eb5492c4c6a8885bd7efe9bbebd253ed">
  <xsd:schema xmlns:xsd="http://www.w3.org/2001/XMLSchema" xmlns:xs="http://www.w3.org/2001/XMLSchema" xmlns:p="http://schemas.microsoft.com/office/2006/metadata/properties" xmlns:ns3="28667789-5d56-4e89-9ba1-1c1a5504fdb5" targetNamespace="http://schemas.microsoft.com/office/2006/metadata/properties" ma:root="true" ma:fieldsID="568a1548edc689425d21af9fa97e7bda" ns3:_="">
    <xsd:import namespace="28667789-5d56-4e89-9ba1-1c1a5504f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67789-5d56-4e89-9ba1-1c1a5504f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4FC26-6B63-4C44-BA99-2189FC575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E8E9B-A5B8-4221-A0A5-0C85BC09E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67789-5d56-4e89-9ba1-1c1a5504f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17687-2758-4A10-B741-6EFD13385C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Changelog Entrega Final</dc:subject>
  <dc:creator>Ignacio García Rodríguez</dc:creator>
  <cp:keywords/>
  <dc:description/>
  <cp:lastModifiedBy>igngarrod@alum.us.es</cp:lastModifiedBy>
  <cp:revision>2</cp:revision>
  <dcterms:created xsi:type="dcterms:W3CDTF">2022-01-14T07:56:00Z</dcterms:created>
  <dcterms:modified xsi:type="dcterms:W3CDTF">2022-0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75D3B798C334EB47DAF53B6C2EA1E</vt:lpwstr>
  </property>
</Properties>
</file>